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C52C26E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7F738C0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72670B">
        <w:rPr>
          <w:rFonts w:ascii="Times New Roman" w:hAnsi="Times New Roman" w:cs="Times New Roman"/>
          <w:sz w:val="28"/>
          <w:u w:val="single"/>
        </w:rPr>
        <w:t xml:space="preserve">село </w:t>
      </w:r>
      <w:proofErr w:type="spellStart"/>
      <w:r w:rsidR="0072670B"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 w:rsidR="0072670B">
        <w:rPr>
          <w:rFonts w:ascii="Times New Roman" w:hAnsi="Times New Roman" w:cs="Times New Roman"/>
          <w:sz w:val="28"/>
          <w:u w:val="single"/>
        </w:rPr>
        <w:t>, западнее земельного участка</w:t>
      </w:r>
      <w:r w:rsidR="00347090" w:rsidRPr="00347090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573EFE4" w14:textId="3CF36FBA" w:rsidR="00347090" w:rsidRP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proofErr w:type="gramStart"/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proofErr w:type="gramEnd"/>
    </w:p>
    <w:p w14:paraId="43AAFDB5" w14:textId="48D782A2" w:rsidR="00347090" w:rsidRDefault="0072670B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по адресу: город Барнаул, село </w:t>
      </w:r>
      <w:proofErr w:type="spellStart"/>
      <w:r>
        <w:rPr>
          <w:rFonts w:ascii="Times New Roman" w:hAnsi="Times New Roman" w:cs="Times New Roman"/>
          <w:sz w:val="28"/>
          <w:u w:val="single"/>
        </w:rPr>
        <w:t>Власиха</w:t>
      </w:r>
      <w:proofErr w:type="spellEnd"/>
      <w:r>
        <w:rPr>
          <w:rFonts w:ascii="Times New Roman" w:hAnsi="Times New Roman" w:cs="Times New Roman"/>
          <w:sz w:val="28"/>
          <w:u w:val="single"/>
        </w:rPr>
        <w:t>, улица Парадная, 8</w:t>
      </w:r>
    </w:p>
    <w:p w14:paraId="4B8B2FC7" w14:textId="77777777" w:rsidR="00347090" w:rsidRDefault="00347090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347090">
        <w:rPr>
          <w:rFonts w:ascii="Times New Roman" w:hAnsi="Times New Roman" w:cs="Times New Roman"/>
          <w:sz w:val="20"/>
        </w:rPr>
        <w:t>которого</w:t>
      </w:r>
      <w:proofErr w:type="gramEnd"/>
      <w:r w:rsidRPr="00347090">
        <w:rPr>
          <w:rFonts w:ascii="Times New Roman" w:hAnsi="Times New Roman" w:cs="Times New Roman"/>
          <w:sz w:val="20"/>
        </w:rPr>
        <w:t xml:space="preserve"> (которых) подготавливается документация по планировке территории)</w:t>
      </w:r>
    </w:p>
    <w:p w14:paraId="58707E89" w14:textId="31992411" w:rsidR="0082295F" w:rsidRDefault="0082295F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7591366" w14:textId="033A3E69" w:rsidR="003F383A" w:rsidRDefault="003F383A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B0357F">
        <w:trPr>
          <w:trHeight w:val="1160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388B0DCB" w14:textId="4F0A4FDD" w:rsidR="0072670B" w:rsidRDefault="0072670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ТСК С</w:t>
            </w:r>
            <w:r w:rsidR="00001A62">
              <w:rPr>
                <w:rFonts w:ascii="Times New Roman" w:hAnsi="Times New Roman" w:cs="Times New Roman"/>
                <w:sz w:val="24"/>
                <w:szCs w:val="28"/>
              </w:rPr>
              <w:t>ИБК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14:paraId="36923347" w14:textId="77777777" w:rsidR="0072670B" w:rsidRDefault="0072670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 1222200018094;</w:t>
            </w:r>
          </w:p>
          <w:p w14:paraId="4305FF89" w14:textId="46BDFC36" w:rsidR="0072670B" w:rsidRDefault="002666A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2670B">
              <w:rPr>
                <w:rFonts w:ascii="Times New Roman" w:hAnsi="Times New Roman" w:cs="Times New Roman"/>
                <w:sz w:val="24"/>
                <w:szCs w:val="28"/>
              </w:rPr>
              <w:t>ата внесения в ЕГРЮЛ: 09.11.2022;</w:t>
            </w:r>
          </w:p>
          <w:p w14:paraId="375DD4F5" w14:textId="2F2CC55D" w:rsidR="0072670B" w:rsidRDefault="0072670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тайский край, город Барнаул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ица Карельская, 55а;</w:t>
            </w:r>
          </w:p>
          <w:p w14:paraId="10C988AB" w14:textId="4278CBBC" w:rsidR="0072670B" w:rsidRPr="0072670B" w:rsidRDefault="0072670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lad-lugin@mail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25BF99B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FB05959" w:rsidR="00347090" w:rsidRPr="0072670B" w:rsidRDefault="006331C7" w:rsidP="00001A6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2378" w:rsidRPr="00DD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0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72670B">
              <w:rPr>
                <w:rFonts w:ascii="Times New Roman" w:hAnsi="Times New Roman" w:cs="Times New Roman"/>
                <w:sz w:val="24"/>
                <w:szCs w:val="24"/>
              </w:rPr>
              <w:t xml:space="preserve"> «ТСК С</w:t>
            </w:r>
            <w:r w:rsidR="00001A62">
              <w:rPr>
                <w:rFonts w:ascii="Times New Roman" w:hAnsi="Times New Roman" w:cs="Times New Roman"/>
                <w:sz w:val="24"/>
                <w:szCs w:val="24"/>
              </w:rPr>
              <w:t>ИБКАМ</w:t>
            </w:r>
            <w:r w:rsidR="00726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5B12FFE" w:rsidR="00347090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5D7ABCE9" w:rsidR="00DD2378" w:rsidRPr="00347090" w:rsidRDefault="002666A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70D5EAA1" w:rsidR="00496EB7" w:rsidRPr="00347090" w:rsidRDefault="00496EB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аницы территории, в отношении которой планируется подготовка документации по планировке территори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7B57001" w14:textId="77777777" w:rsidR="00496EB7" w:rsidRDefault="00496EB7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аницах территории,                         в отношении которой планир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документации                    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ГРН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5AD4C9FF" w:rsidR="00496EB7" w:rsidRDefault="002666A1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>риентировочная площадь территории, в отношении которой планируется подготовка документации по планировке территории, соста</w:t>
            </w:r>
            <w:r w:rsidR="0072670B">
              <w:rPr>
                <w:rFonts w:ascii="Times New Roman" w:hAnsi="Times New Roman" w:cs="Times New Roman"/>
                <w:sz w:val="24"/>
                <w:szCs w:val="24"/>
              </w:rPr>
              <w:t>вляет 1596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188DBF7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71726AB0" w14:textId="77777777" w:rsidR="001A1F3F" w:rsidRDefault="001A1F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земельных участков;</w:t>
            </w:r>
          </w:p>
          <w:p w14:paraId="00E088EE" w14:textId="757C4D35" w:rsidR="007D0EF6" w:rsidRPr="00347090" w:rsidRDefault="002666A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красных линий                   в связи с образованием земельного участка, расположенного                         в границах территории, применительно к которой </w:t>
            </w:r>
            <w:r w:rsidR="003D7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>предусматривается осуществление комплексного развития территории</w:t>
            </w:r>
            <w:r w:rsidR="007D0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2A7208DE" w14:textId="4D73C4D8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ABEC5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16C86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13A04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9148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CF1B4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6E55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A8ED0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9A2F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0E31E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9CE72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5D59D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4BE17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16AA11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871B6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3408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446E6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4B81B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BB1F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C1725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4B66E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B70E0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A1C3C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E1CEE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CBC45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39309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5CD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3C152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0439A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25B1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08646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00861B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9C0BD8" w14:textId="77777777" w:rsidR="00236223" w:rsidRDefault="00236223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16A9D4B3" w14:textId="77777777" w:rsidR="00B0357F" w:rsidRDefault="00B0357F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6A8410A5" w14:textId="77777777" w:rsidR="007D41E0" w:rsidRDefault="007D41E0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677F7829" w14:textId="77777777" w:rsidR="007D41E0" w:rsidRPr="00EC736D" w:rsidRDefault="007D41E0" w:rsidP="00DA06D7">
      <w:pPr>
        <w:spacing w:after="0" w:line="240" w:lineRule="auto"/>
        <w:rPr>
          <w:rFonts w:ascii="Times New Roman" w:hAnsi="Times New Roman" w:cs="Times New Roman"/>
          <w:sz w:val="56"/>
          <w:szCs w:val="28"/>
        </w:rPr>
      </w:pPr>
    </w:p>
    <w:p w14:paraId="5A85100C" w14:textId="77777777" w:rsidR="00130571" w:rsidRPr="00EC736D" w:rsidRDefault="00130571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  <w:bookmarkStart w:id="1" w:name="_GoBack"/>
      <w:bookmarkEnd w:id="1"/>
    </w:p>
    <w:sectPr w:rsidR="00130571" w:rsidRPr="00EC736D" w:rsidSect="00B03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F6C3" w14:textId="77777777" w:rsidR="0092355C" w:rsidRDefault="0092355C" w:rsidP="00D31F79">
      <w:pPr>
        <w:spacing w:after="0" w:line="240" w:lineRule="auto"/>
      </w:pPr>
      <w:r>
        <w:separator/>
      </w:r>
    </w:p>
  </w:endnote>
  <w:endnote w:type="continuationSeparator" w:id="0">
    <w:p w14:paraId="14206C7B" w14:textId="77777777" w:rsidR="0092355C" w:rsidRDefault="0092355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AD9B5" w14:textId="77777777" w:rsidR="0092355C" w:rsidRDefault="0092355C" w:rsidP="00D31F79">
      <w:pPr>
        <w:spacing w:after="0" w:line="240" w:lineRule="auto"/>
      </w:pPr>
      <w:r>
        <w:separator/>
      </w:r>
    </w:p>
  </w:footnote>
  <w:footnote w:type="continuationSeparator" w:id="0">
    <w:p w14:paraId="0E31E1E8" w14:textId="77777777" w:rsidR="0092355C" w:rsidRDefault="0092355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B2480A">
          <w:rPr>
            <w:rFonts w:ascii="Times New Roman" w:hAnsi="Times New Roman" w:cs="Times New Roman"/>
            <w:noProof/>
          </w:rPr>
          <w:t>3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1A62"/>
    <w:rsid w:val="00025AFB"/>
    <w:rsid w:val="00026AAA"/>
    <w:rsid w:val="000413C7"/>
    <w:rsid w:val="00057C7C"/>
    <w:rsid w:val="00060B6C"/>
    <w:rsid w:val="00084D27"/>
    <w:rsid w:val="00086D21"/>
    <w:rsid w:val="00090C6F"/>
    <w:rsid w:val="000B73BE"/>
    <w:rsid w:val="000D2796"/>
    <w:rsid w:val="00101146"/>
    <w:rsid w:val="0011038F"/>
    <w:rsid w:val="00114C0A"/>
    <w:rsid w:val="00130571"/>
    <w:rsid w:val="001A1F3F"/>
    <w:rsid w:val="001B6544"/>
    <w:rsid w:val="001E527D"/>
    <w:rsid w:val="002006CE"/>
    <w:rsid w:val="0021217D"/>
    <w:rsid w:val="00220E94"/>
    <w:rsid w:val="00236223"/>
    <w:rsid w:val="00254B75"/>
    <w:rsid w:val="002626EA"/>
    <w:rsid w:val="002666A1"/>
    <w:rsid w:val="002726CC"/>
    <w:rsid w:val="00286419"/>
    <w:rsid w:val="00291C6B"/>
    <w:rsid w:val="002B0D8C"/>
    <w:rsid w:val="002B55E8"/>
    <w:rsid w:val="002C1147"/>
    <w:rsid w:val="002D3666"/>
    <w:rsid w:val="002D388C"/>
    <w:rsid w:val="002E11EB"/>
    <w:rsid w:val="002E68A2"/>
    <w:rsid w:val="00315425"/>
    <w:rsid w:val="00326333"/>
    <w:rsid w:val="00333505"/>
    <w:rsid w:val="00347090"/>
    <w:rsid w:val="0035611D"/>
    <w:rsid w:val="003B636A"/>
    <w:rsid w:val="003D75C1"/>
    <w:rsid w:val="003E1A7C"/>
    <w:rsid w:val="003F383A"/>
    <w:rsid w:val="004159CA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85B78"/>
    <w:rsid w:val="005A5218"/>
    <w:rsid w:val="005C4CB3"/>
    <w:rsid w:val="006045F3"/>
    <w:rsid w:val="00622D18"/>
    <w:rsid w:val="006331C7"/>
    <w:rsid w:val="006A4D3C"/>
    <w:rsid w:val="006C6A2E"/>
    <w:rsid w:val="006D1840"/>
    <w:rsid w:val="00714765"/>
    <w:rsid w:val="0072670B"/>
    <w:rsid w:val="00735705"/>
    <w:rsid w:val="00750982"/>
    <w:rsid w:val="00752661"/>
    <w:rsid w:val="00765559"/>
    <w:rsid w:val="00771769"/>
    <w:rsid w:val="0079282F"/>
    <w:rsid w:val="007B7C87"/>
    <w:rsid w:val="007D0EF6"/>
    <w:rsid w:val="007D41E0"/>
    <w:rsid w:val="008133E8"/>
    <w:rsid w:val="0082295F"/>
    <w:rsid w:val="00831914"/>
    <w:rsid w:val="0085278C"/>
    <w:rsid w:val="00862853"/>
    <w:rsid w:val="00866BC9"/>
    <w:rsid w:val="008958F1"/>
    <w:rsid w:val="008D47FC"/>
    <w:rsid w:val="00911E1B"/>
    <w:rsid w:val="0092355C"/>
    <w:rsid w:val="00962B44"/>
    <w:rsid w:val="009703BA"/>
    <w:rsid w:val="00971167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2480A"/>
    <w:rsid w:val="00B44FEF"/>
    <w:rsid w:val="00B64198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0BA"/>
    <w:rsid w:val="00CD2F14"/>
    <w:rsid w:val="00CD5049"/>
    <w:rsid w:val="00CE11A6"/>
    <w:rsid w:val="00D24651"/>
    <w:rsid w:val="00D31F79"/>
    <w:rsid w:val="00D37479"/>
    <w:rsid w:val="00D578FD"/>
    <w:rsid w:val="00DA06D7"/>
    <w:rsid w:val="00DA346B"/>
    <w:rsid w:val="00DA7645"/>
    <w:rsid w:val="00DD2378"/>
    <w:rsid w:val="00DE0B4E"/>
    <w:rsid w:val="00E45C16"/>
    <w:rsid w:val="00E863F3"/>
    <w:rsid w:val="00EB2A36"/>
    <w:rsid w:val="00EB5482"/>
    <w:rsid w:val="00EC736D"/>
    <w:rsid w:val="00EF0F3E"/>
    <w:rsid w:val="00EF1302"/>
    <w:rsid w:val="00EF583E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D665-E56A-4A3D-9726-42CFFE2A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Администратор</cp:lastModifiedBy>
  <cp:revision>4</cp:revision>
  <cp:lastPrinted>2024-10-11T02:21:00Z</cp:lastPrinted>
  <dcterms:created xsi:type="dcterms:W3CDTF">2024-10-25T02:47:00Z</dcterms:created>
  <dcterms:modified xsi:type="dcterms:W3CDTF">2024-10-25T02:49:00Z</dcterms:modified>
</cp:coreProperties>
</file>